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CF656A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6D1F4D96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éner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76BD8304" w:rsidR="003F01D8" w:rsidRPr="006C67C3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CF656A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CF656A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6C67C3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2C902800" w14:textId="3DBEE3D5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B29ACD3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="0015146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roced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61C067C4" w:rsidR="003F6374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; teléfono</w:t>
            </w:r>
          </w:p>
        </w:tc>
      </w:tr>
      <w:tr w:rsidR="00F66A54" w:rsidRPr="00566F1D" w14:paraId="2C902814" w14:textId="77777777" w:rsidTr="00CF656A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CF656A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3B3078D6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/ Empresa de acogida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ág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  <w:proofErr w:type="spellEnd"/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145A2F3F" w:rsidR="003F6374" w:rsidRPr="008921A7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Nombre de la persona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o</w:t>
            </w:r>
            <w:proofErr w:type="spellEnd"/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 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lectrónic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5EBEB236" w:rsidR="003F6374" w:rsidRPr="00B343CD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Nombr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de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cargo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lectrónic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</w:tr>
      <w:tr w:rsidR="00CF1B79" w:rsidRPr="00226134" w14:paraId="2C902829" w14:textId="77777777" w:rsidTr="00CF656A">
        <w:trPr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A1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proofErr w:type="spellStart"/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  <w:p w14:paraId="2C902825" w14:textId="7922B9DF" w:rsidR="003D498D" w:rsidRPr="00226134" w:rsidRDefault="00A1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</w:t>
            </w:r>
            <w:proofErr w:type="spellStart"/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26668034" w:rsidR="00137EAF" w:rsidRPr="006C67C3" w:rsidRDefault="003F637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/ empresa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23E8492E" w:rsidR="00137EAF" w:rsidRPr="006C67C3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2B50EF72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8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385321F2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9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0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1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4B86C8A9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: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15A7C5F7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BD20D34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52B70931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s 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2E0B8CE4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/empresa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0C28CBC4" w:rsidR="004052DC" w:rsidRPr="006C67C3" w:rsidRDefault="004052DC" w:rsidP="007975F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/empresa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55CC753" w:rsidR="00911FCC" w:rsidRPr="006C67C3" w:rsidRDefault="003C50C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/empresa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7518D0C1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6FD16E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2FBBFFE8" w:rsidR="00A017A1" w:rsidRPr="006C67C3" w:rsidRDefault="00A017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/empresa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3F986C42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1A68561B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/empresa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6C67C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6628A5E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de envío y la organización/empresa de acogida confirman que aprueban el Acuerdo de aprendizaje y que cumplirán con lo acordado por las partes. El estudiante y la organización/empresa de acogida comunicarán a la institución de envío 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a institución de envío 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. La institución respetará los principios de la Carta Erasmus de Educación Superior en todo lo relacionado con las prácticas.</w:t>
            </w:r>
          </w:p>
          <w:p w14:paraId="2C902887" w14:textId="5CE0E576" w:rsidR="008921A7" w:rsidRPr="006C67C3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  <w:proofErr w:type="spellEnd"/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lectrónico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n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C637D63" w:rsidR="005F6FC9" w:rsidRPr="006C67C3" w:rsidRDefault="000E7A73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2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Durante la </w:t>
      </w:r>
      <w:proofErr w:type="spellStart"/>
      <w:r>
        <w:rPr>
          <w:b/>
          <w:lang w:val="en-GB"/>
        </w:rPr>
        <w:t>movilidad</w:t>
      </w:r>
      <w:proofErr w:type="spellEnd"/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4B0E88E8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/empresa de acogida</w:t>
            </w:r>
          </w:p>
          <w:p w14:paraId="2C9028AD" w14:textId="55185937" w:rsidR="005F6FC9" w:rsidRPr="006C67C3" w:rsidRDefault="00F8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 en las instituciones de envío y 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54E74027" w:rsidR="008626A2" w:rsidRPr="006C67C3" w:rsidRDefault="00120081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br/>
            </w:r>
          </w:p>
          <w:p w14:paraId="2C9028AF" w14:textId="533097DF" w:rsidR="00EB1444" w:rsidRPr="006C67C3" w:rsidRDefault="00EB1444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69C963C9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7CDEA1CB" w14:textId="77777777" w:rsidR="006F4618" w:rsidRPr="006C67C3" w:rsidRDefault="006F4618" w:rsidP="006F4618">
      <w:pPr>
        <w:spacing w:after="0"/>
        <w:rPr>
          <w:b/>
          <w:lang w:val="es-ES"/>
        </w:rPr>
      </w:pPr>
    </w:p>
    <w:p w14:paraId="03FD2CB9" w14:textId="77777777" w:rsidR="00A939CD" w:rsidRPr="006C67C3" w:rsidRDefault="00A939CD" w:rsidP="006F4618">
      <w:pPr>
        <w:spacing w:after="0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692FC4F3" w:rsidR="0080310D" w:rsidRPr="006C67C3" w:rsidRDefault="0080310D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/empresa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928D764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EDBD81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997BD5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567E37B8" w:rsidR="0080310D" w:rsidRPr="006C67C3" w:rsidRDefault="0080310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70CF123D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valuación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studiante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Fecha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F44BF50" w:rsidR="006F4618" w:rsidRPr="006C67C3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/empresa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A12C2" w14:textId="77777777" w:rsidR="00A15020" w:rsidRDefault="00A15020" w:rsidP="00261299">
      <w:pPr>
        <w:spacing w:after="0" w:line="240" w:lineRule="auto"/>
      </w:pPr>
      <w:r>
        <w:separator/>
      </w:r>
    </w:p>
  </w:endnote>
  <w:endnote w:type="continuationSeparator" w:id="0">
    <w:p w14:paraId="445190C5" w14:textId="77777777" w:rsidR="00A15020" w:rsidRDefault="00A15020" w:rsidP="00261299">
      <w:pPr>
        <w:spacing w:after="0" w:line="240" w:lineRule="auto"/>
      </w:pPr>
      <w:r>
        <w:continuationSeparator/>
      </w:r>
    </w:p>
  </w:endnote>
  <w:endnote w:id="1">
    <w:p w14:paraId="0BCF0053" w14:textId="3288412A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65718370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Ciclo de estudios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Ciclo corto (Ciclos formativos de grado superior, nivel 5 del </w:t>
      </w:r>
      <w:r w:rsidRPr="006C67C3">
        <w:rPr>
          <w:rFonts w:asciiTheme="minorHAnsi" w:hAnsiTheme="minorHAnsi"/>
          <w:sz w:val="22"/>
          <w:szCs w:val="22"/>
          <w:lang w:val="es-ES"/>
        </w:rPr>
        <w:t>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</w:t>
      </w:r>
      <w:r w:rsidRPr="006C67C3">
        <w:rPr>
          <w:lang w:val="es-ES"/>
        </w:rPr>
        <w:t xml:space="preserve">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15689C1" w14:textId="098E8FF7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 xml:space="preserve">ón de educación superior ubicada en uno de los Países del Programa que ha obtenido la Carta Erasmus de Educación Superior (ECHE). </w:t>
      </w:r>
    </w:p>
  </w:endnote>
  <w:endnote w:id="5">
    <w:p w14:paraId="07D3D19A" w14:textId="7EBBB978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institución de envío</w:t>
      </w:r>
      <w:r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organización de acogida</w:t>
      </w:r>
      <w:r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7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8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r w:rsidR="0072259C" w:rsidRPr="00016B8C">
        <w:rPr>
          <w:b/>
          <w:sz w:val="22"/>
          <w:szCs w:val="22"/>
          <w:lang w:val="es-ES"/>
        </w:rPr>
        <w:t>abilidades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ciberseguridad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9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0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1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 xml:space="preserve">Créditos </w:t>
      </w:r>
      <w:r w:rsidRPr="006C67C3">
        <w:rPr>
          <w:b/>
          <w:sz w:val="22"/>
          <w:szCs w:val="22"/>
          <w:lang w:val="es-ES"/>
        </w:rPr>
        <w:t>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2">
    <w:p w14:paraId="47049F3D" w14:textId="7BE3D35C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>
        <w:rPr>
          <w:rFonts w:cstheme="minorHAnsi"/>
          <w:b/>
          <w:sz w:val="22"/>
          <w:szCs w:val="22"/>
          <w:lang w:val="es-ES"/>
        </w:rPr>
        <w:t>R</w:t>
      </w:r>
      <w:r w:rsidRPr="006C67C3">
        <w:rPr>
          <w:rFonts w:cstheme="minorHAnsi"/>
          <w:b/>
          <w:sz w:val="22"/>
          <w:szCs w:val="22"/>
          <w:lang w:val="es-ES"/>
        </w:rPr>
        <w:t>esponsable en la institución de envío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 y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3">
    <w:p w14:paraId="3B0D3B72" w14:textId="3EC05252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Supervisor de la organización de acogida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  <w:p w14:paraId="2C90295D" w14:textId="57CDA1F6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1690" w14:textId="77777777" w:rsidR="00A15020" w:rsidRDefault="00A15020" w:rsidP="00261299">
      <w:pPr>
        <w:spacing w:after="0" w:line="240" w:lineRule="auto"/>
      </w:pPr>
      <w:r>
        <w:separator/>
      </w:r>
    </w:p>
  </w:footnote>
  <w:footnote w:type="continuationSeparator" w:id="0">
    <w:p w14:paraId="248338B9" w14:textId="77777777" w:rsidR="00A15020" w:rsidRDefault="00A1502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4C550EB5" w:rsidR="00F82E3E" w:rsidRDefault="00F82E3E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31597A07">
              <wp:simplePos x="0" y="0"/>
              <wp:positionH relativeFrom="column">
                <wp:posOffset>5537744</wp:posOffset>
              </wp:positionH>
              <wp:positionV relativeFrom="paragraph">
                <wp:posOffset>-126002</wp:posOffset>
              </wp:positionV>
              <wp:extent cx="1649186" cy="80554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805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6.05pt;margin-top:-9.9pt;width:129.85pt;height: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/M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C3C38">
              <wp:simplePos x="0" y="0"/>
              <wp:positionH relativeFrom="column">
                <wp:posOffset>2211070</wp:posOffset>
              </wp:positionH>
              <wp:positionV relativeFrom="paragraph">
                <wp:posOffset>-238125</wp:posOffset>
              </wp:positionV>
              <wp:extent cx="31699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92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77777777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</w:p>
                        <w:p w14:paraId="183F0C22" w14:textId="6B1D7E63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174.1pt;margin-top:-18.75pt;width:249.6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L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h9M4jsBUgC0MyHVM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77777777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</w:p>
                  <w:p w14:paraId="183F0C22" w14:textId="6B1D7E63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047F"/>
    <w:rsid w:val="001B5560"/>
    <w:rsid w:val="001B6785"/>
    <w:rsid w:val="001C06A0"/>
    <w:rsid w:val="001C0B7E"/>
    <w:rsid w:val="001C4E49"/>
    <w:rsid w:val="001C5CC9"/>
    <w:rsid w:val="001C6E66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56CE4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6157"/>
    <w:rsid w:val="00395825"/>
    <w:rsid w:val="003A0AEC"/>
    <w:rsid w:val="003A1CF8"/>
    <w:rsid w:val="003B03BE"/>
    <w:rsid w:val="003B3110"/>
    <w:rsid w:val="003B337B"/>
    <w:rsid w:val="003B34EF"/>
    <w:rsid w:val="003B355F"/>
    <w:rsid w:val="003C2EE3"/>
    <w:rsid w:val="003C50CA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2CEC"/>
    <w:rsid w:val="004256EA"/>
    <w:rsid w:val="00430D32"/>
    <w:rsid w:val="00433B68"/>
    <w:rsid w:val="00434C77"/>
    <w:rsid w:val="004472A2"/>
    <w:rsid w:val="0045406B"/>
    <w:rsid w:val="00461303"/>
    <w:rsid w:val="00461AC7"/>
    <w:rsid w:val="00465DD6"/>
    <w:rsid w:val="00467D99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2F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C692D"/>
    <w:rsid w:val="007E0CD6"/>
    <w:rsid w:val="007E4DF6"/>
    <w:rsid w:val="007E7327"/>
    <w:rsid w:val="007F2F8E"/>
    <w:rsid w:val="007F3C36"/>
    <w:rsid w:val="0080310D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4B2C"/>
    <w:rsid w:val="009A30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811"/>
    <w:rsid w:val="00A04C7E"/>
    <w:rsid w:val="00A04F60"/>
    <w:rsid w:val="00A13B99"/>
    <w:rsid w:val="00A15020"/>
    <w:rsid w:val="00A1571C"/>
    <w:rsid w:val="00A17BF8"/>
    <w:rsid w:val="00A21097"/>
    <w:rsid w:val="00A22073"/>
    <w:rsid w:val="00A408C7"/>
    <w:rsid w:val="00A42D67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5A1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656A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45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82E3E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4A27"/>
    <w:rsid w:val="00FB7CF9"/>
    <w:rsid w:val="00FC70AE"/>
    <w:rsid w:val="00FC7D0D"/>
    <w:rsid w:val="00FD6939"/>
    <w:rsid w:val="00FE12D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38AFE28C-49E7-4534-80EE-C34D258D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497A057-DDAC-4570-9BBC-10AD3C95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elén de la Fuente Muñoz</cp:lastModifiedBy>
  <cp:revision>2</cp:revision>
  <cp:lastPrinted>2015-04-10T09:51:00Z</cp:lastPrinted>
  <dcterms:created xsi:type="dcterms:W3CDTF">2020-09-21T11:16:00Z</dcterms:created>
  <dcterms:modified xsi:type="dcterms:W3CDTF">2020-09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